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43" w:rsidRPr="00FC7143" w:rsidRDefault="00FC7143" w:rsidP="00C53D4C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bookmarkStart w:id="0" w:name="_GoBack"/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bookmarkEnd w:id="0"/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:rsidR="00FC7143" w:rsidRPr="00FC7143" w:rsidRDefault="00FC7143" w:rsidP="00C53D4C">
      <w:pPr>
        <w:pStyle w:val="Header"/>
        <w:rPr>
          <w:rFonts w:ascii="Times New Roman" w:hAnsi="Times New Roman"/>
          <w:i/>
          <w:sz w:val="24"/>
          <w:szCs w:val="24"/>
        </w:rPr>
      </w:pPr>
    </w:p>
    <w:p w:rsidR="008922B3" w:rsidRPr="005442FF" w:rsidRDefault="005442FF" w:rsidP="005442FF">
      <w:pPr>
        <w:pStyle w:val="Heading3"/>
        <w:spacing w:before="0" w:after="0"/>
        <w:rPr>
          <w:rFonts w:ascii="Times New Roman" w:hAnsi="Times New Roman" w:cs="Times New Roman"/>
        </w:rPr>
      </w:pPr>
      <w:r w:rsidRPr="005442FF">
        <w:rPr>
          <w:rFonts w:ascii="Times New Roman" w:hAnsi="Times New Roman" w:cs="Times New Roman"/>
        </w:rPr>
        <w:t>Important Medica Information</w:t>
      </w:r>
    </w:p>
    <w:p w:rsidR="008922B3" w:rsidRDefault="008922B3" w:rsidP="00C53D4C">
      <w:pPr>
        <w:rPr>
          <w:rFonts w:ascii="Times New Roman" w:hAnsi="Times New Roman"/>
          <w:b/>
          <w:sz w:val="24"/>
          <w:szCs w:val="24"/>
        </w:rPr>
      </w:pPr>
    </w:p>
    <w:p w:rsidR="00D86D24" w:rsidRPr="00D86D24" w:rsidRDefault="00D86D24" w:rsidP="00C53D4C">
      <w:pPr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bookmarkStart w:id="1" w:name="Text30"/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Member Nam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D86D24">
        <w:rPr>
          <w:rFonts w:ascii="Times New Roman" w:hAnsi="Times New Roman"/>
          <w:sz w:val="24"/>
          <w:szCs w:val="24"/>
        </w:rPr>
        <w:t xml:space="preserve"> </w:t>
      </w:r>
    </w:p>
    <w:p w:rsidR="00D86D24" w:rsidRPr="00D86D24" w:rsidRDefault="00D86D24" w:rsidP="00C53D4C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1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1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</w:p>
    <w:p w:rsidR="00D86D24" w:rsidRPr="00D86D24" w:rsidRDefault="00D86D24" w:rsidP="00C53D4C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2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2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br/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City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b/>
          <w:sz w:val="24"/>
          <w:szCs w:val="24"/>
        </w:rPr>
        <w:t xml:space="preserve">,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State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Stat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ZIP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ZIP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</w:p>
    <w:p w:rsidR="00D86D24" w:rsidRPr="00D86D24" w:rsidRDefault="00D86D24" w:rsidP="00C53D4C">
      <w:pPr>
        <w:contextualSpacing/>
        <w:rPr>
          <w:rFonts w:ascii="Times New Roman" w:hAnsi="Times New Roman"/>
          <w:sz w:val="24"/>
          <w:szCs w:val="24"/>
        </w:rPr>
      </w:pPr>
    </w:p>
    <w:p w:rsidR="005442FF" w:rsidRDefault="005442FF" w:rsidP="00C53D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043E" w:rsidRPr="0049043E" w:rsidRDefault="0049043E" w:rsidP="00C53D4C">
      <w:pPr>
        <w:jc w:val="center"/>
        <w:rPr>
          <w:rFonts w:ascii="Times New Roman" w:hAnsi="Times New Roman"/>
          <w:b/>
          <w:sz w:val="24"/>
          <w:szCs w:val="24"/>
        </w:rPr>
      </w:pPr>
      <w:r w:rsidRPr="0049043E">
        <w:rPr>
          <w:rFonts w:ascii="Times New Roman" w:hAnsi="Times New Roman"/>
          <w:b/>
          <w:sz w:val="24"/>
          <w:szCs w:val="24"/>
        </w:rPr>
        <w:t>Reminder to Renew Your Medical Assistance</w:t>
      </w:r>
    </w:p>
    <w:p w:rsidR="0049043E" w:rsidRDefault="0049043E" w:rsidP="00C53D4C">
      <w:pPr>
        <w:rPr>
          <w:rFonts w:ascii="Times New Roman" w:hAnsi="Times New Roman"/>
          <w:sz w:val="24"/>
          <w:szCs w:val="24"/>
        </w:rPr>
      </w:pPr>
    </w:p>
    <w:p w:rsidR="0049043E" w:rsidRPr="0049043E" w:rsidRDefault="0049043E" w:rsidP="00C53D4C">
      <w:pPr>
        <w:rPr>
          <w:rFonts w:ascii="Times New Roman" w:hAnsi="Times New Roman"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t xml:space="preserve">Dear </w:t>
      </w: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Member Name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Pr="0049043E">
        <w:rPr>
          <w:rFonts w:ascii="Times New Roman" w:hAnsi="Times New Roman"/>
          <w:sz w:val="24"/>
          <w:szCs w:val="24"/>
        </w:rPr>
        <w:t>,</w:t>
      </w:r>
    </w:p>
    <w:p w:rsidR="0049043E" w:rsidRDefault="0049043E" w:rsidP="00C53D4C">
      <w:pPr>
        <w:rPr>
          <w:rFonts w:ascii="Times New Roman" w:hAnsi="Times New Roman"/>
          <w:sz w:val="24"/>
          <w:szCs w:val="24"/>
        </w:rPr>
      </w:pPr>
    </w:p>
    <w:p w:rsidR="0049043E" w:rsidRPr="0049043E" w:rsidRDefault="0049043E" w:rsidP="00C53D4C">
      <w:pPr>
        <w:rPr>
          <w:rFonts w:ascii="Times New Roman" w:hAnsi="Times New Roman"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t xml:space="preserve">My name is </w:t>
      </w: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 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 xml:space="preserve">&lt;Care Coordinator name&gt; 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Pr="0049043E">
        <w:rPr>
          <w:rFonts w:ascii="Times New Roman" w:hAnsi="Times New Roman"/>
          <w:sz w:val="24"/>
          <w:szCs w:val="24"/>
        </w:rPr>
        <w:t xml:space="preserve"> and I am your Care Coordinator. I am writing to you </w:t>
      </w:r>
    </w:p>
    <w:p w:rsidR="0049043E" w:rsidRPr="0049043E" w:rsidRDefault="0049043E" w:rsidP="00C53D4C">
      <w:pPr>
        <w:rPr>
          <w:rFonts w:ascii="Times New Roman" w:hAnsi="Times New Roman"/>
          <w:sz w:val="24"/>
          <w:szCs w:val="24"/>
        </w:rPr>
      </w:pPr>
      <w:proofErr w:type="gramStart"/>
      <w:r w:rsidRPr="0049043E">
        <w:rPr>
          <w:rFonts w:ascii="Times New Roman" w:hAnsi="Times New Roman"/>
          <w:sz w:val="24"/>
          <w:szCs w:val="24"/>
        </w:rPr>
        <w:t>because</w:t>
      </w:r>
      <w:proofErr w:type="gramEnd"/>
      <w:r w:rsidRPr="0049043E">
        <w:rPr>
          <w:rFonts w:ascii="Times New Roman" w:hAnsi="Times New Roman"/>
          <w:sz w:val="24"/>
          <w:szCs w:val="24"/>
        </w:rPr>
        <w:t xml:space="preserve"> your Medical Assistance renewal paperwork </w:t>
      </w: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is/was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is/was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Pr="0049043E">
        <w:rPr>
          <w:rFonts w:ascii="Times New Roman" w:hAnsi="Times New Roman"/>
          <w:sz w:val="24"/>
          <w:szCs w:val="24"/>
        </w:rPr>
        <w:t xml:space="preserve"> due by </w:t>
      </w: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date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="00256326">
        <w:rPr>
          <w:rFonts w:ascii="Times New Roman" w:hAnsi="Times New Roman"/>
          <w:sz w:val="24"/>
          <w:szCs w:val="24"/>
        </w:rPr>
        <w:t xml:space="preserve">. I have tried to call </w:t>
      </w:r>
      <w:r w:rsidRPr="0049043E">
        <w:rPr>
          <w:rFonts w:ascii="Times New Roman" w:hAnsi="Times New Roman"/>
          <w:sz w:val="24"/>
          <w:szCs w:val="24"/>
        </w:rPr>
        <w:t xml:space="preserve">you to remind you about this, but was unable to reach you. </w:t>
      </w:r>
    </w:p>
    <w:p w:rsidR="0049043E" w:rsidRDefault="0049043E" w:rsidP="00C53D4C">
      <w:pPr>
        <w:rPr>
          <w:rFonts w:ascii="Times New Roman" w:hAnsi="Times New Roman"/>
          <w:sz w:val="24"/>
          <w:szCs w:val="24"/>
        </w:rPr>
      </w:pPr>
    </w:p>
    <w:p w:rsidR="0049043E" w:rsidRPr="0049043E" w:rsidRDefault="0049043E" w:rsidP="00C53D4C">
      <w:pPr>
        <w:rPr>
          <w:rFonts w:ascii="Times New Roman" w:hAnsi="Times New Roman"/>
          <w:i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t xml:space="preserve">I encourage you to renew your Medical Assistance so that you do not have a break in your </w:t>
      </w:r>
      <w:r w:rsidRPr="0049043E">
        <w:rPr>
          <w:rFonts w:ascii="Times New Roman" w:hAnsi="Times New Roman"/>
          <w:sz w:val="24"/>
          <w:szCs w:val="24"/>
        </w:rPr>
        <w:br/>
        <w:t xml:space="preserve">benefits with your </w:t>
      </w:r>
      <w:r w:rsidR="00E527DB" w:rsidRPr="00B02E38">
        <w:rPr>
          <w:rFonts w:ascii="Times New Roman" w:hAnsi="Times New Roman"/>
          <w:sz w:val="24"/>
          <w:szCs w:val="24"/>
        </w:rPr>
        <w:t xml:space="preserve">Medica </w:t>
      </w:r>
      <w:r w:rsidR="00E527DB">
        <w:rPr>
          <w:rFonts w:ascii="Times New Roman" w:hAnsi="Times New Roman"/>
          <w:sz w:val="24"/>
          <w:szCs w:val="24"/>
        </w:rPr>
        <w:t>Choice Care MSC+</w:t>
      </w:r>
      <w:r w:rsidR="00E527DB" w:rsidRPr="00B02E38">
        <w:rPr>
          <w:rFonts w:ascii="Times New Roman" w:hAnsi="Times New Roman"/>
          <w:sz w:val="24"/>
          <w:szCs w:val="24"/>
          <w:vertAlign w:val="superscript"/>
        </w:rPr>
        <w:t>®</w:t>
      </w:r>
      <w:r w:rsidR="007849EF">
        <w:rPr>
          <w:rFonts w:ascii="Times New Roman" w:hAnsi="Times New Roman"/>
          <w:sz w:val="24"/>
          <w:szCs w:val="24"/>
        </w:rPr>
        <w:t xml:space="preserve"> </w:t>
      </w:r>
      <w:r w:rsidRPr="0049043E">
        <w:rPr>
          <w:rFonts w:ascii="Times New Roman" w:hAnsi="Times New Roman"/>
          <w:sz w:val="24"/>
          <w:szCs w:val="24"/>
        </w:rPr>
        <w:t xml:space="preserve">plan. If you have any questions about the paperwork, I encourage you to speak with your county financial worker at </w:t>
      </w: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phone number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Pr="0049043E">
        <w:rPr>
          <w:rFonts w:ascii="Times New Roman" w:hAnsi="Times New Roman"/>
          <w:sz w:val="24"/>
          <w:szCs w:val="24"/>
        </w:rPr>
        <w:t xml:space="preserve"> between </w:t>
      </w: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hours of operation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hours of operation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Pr="0049043E">
        <w:rPr>
          <w:rFonts w:ascii="Times New Roman" w:hAnsi="Times New Roman"/>
          <w:sz w:val="24"/>
          <w:szCs w:val="24"/>
        </w:rPr>
        <w:t>. TTY: 711.</w:t>
      </w:r>
    </w:p>
    <w:p w:rsidR="0049043E" w:rsidRDefault="0049043E" w:rsidP="00C53D4C">
      <w:pPr>
        <w:rPr>
          <w:rFonts w:ascii="Times New Roman" w:hAnsi="Times New Roman"/>
          <w:sz w:val="24"/>
          <w:szCs w:val="24"/>
        </w:rPr>
      </w:pPr>
    </w:p>
    <w:p w:rsidR="0049043E" w:rsidRPr="0049043E" w:rsidRDefault="0049043E" w:rsidP="00C53D4C">
      <w:pPr>
        <w:rPr>
          <w:rFonts w:ascii="Times New Roman" w:hAnsi="Times New Roman"/>
          <w:i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Free text for member specific content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Free text for member specific content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</w:p>
    <w:p w:rsidR="0049043E" w:rsidRPr="0049043E" w:rsidRDefault="0049043E" w:rsidP="00C53D4C">
      <w:pPr>
        <w:rPr>
          <w:rFonts w:ascii="Times New Roman" w:hAnsi="Times New Roman"/>
          <w:sz w:val="24"/>
          <w:szCs w:val="24"/>
        </w:rPr>
      </w:pPr>
    </w:p>
    <w:p w:rsidR="0049043E" w:rsidRPr="0049043E" w:rsidRDefault="0049043E" w:rsidP="00C53D4C">
      <w:pPr>
        <w:rPr>
          <w:rFonts w:ascii="Times New Roman" w:hAnsi="Times New Roman"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t>Sincerely,</w:t>
      </w:r>
      <w:r w:rsidRPr="0049043E">
        <w:rPr>
          <w:rFonts w:ascii="Times New Roman" w:hAnsi="Times New Roman"/>
          <w:sz w:val="24"/>
          <w:szCs w:val="24"/>
        </w:rPr>
        <w:br/>
      </w:r>
    </w:p>
    <w:p w:rsidR="0049043E" w:rsidRPr="0049043E" w:rsidRDefault="0049043E" w:rsidP="00C53D4C">
      <w:pPr>
        <w:pStyle w:val="Header"/>
        <w:rPr>
          <w:rFonts w:ascii="Times New Roman" w:eastAsia="Calibri" w:hAnsi="Times New Roman"/>
          <w:b/>
          <w:sz w:val="24"/>
          <w:szCs w:val="24"/>
        </w:rPr>
      </w:pPr>
    </w:p>
    <w:p w:rsidR="0049043E" w:rsidRPr="0049043E" w:rsidRDefault="0049043E" w:rsidP="00C53D4C">
      <w:pPr>
        <w:rPr>
          <w:rFonts w:ascii="Times New Roman" w:eastAsia="Calibri" w:hAnsi="Times New Roman"/>
          <w:iCs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Care Coordinator Name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Pr="0049043E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redentials&gt; 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 xml:space="preserve">&lt;Credentials&gt; 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Pr="0049043E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49043E" w:rsidRPr="0049043E" w:rsidRDefault="0049043E" w:rsidP="00C53D4C">
      <w:pPr>
        <w:rPr>
          <w:rFonts w:ascii="Times New Roman" w:hAnsi="Times New Roman"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Care System/Agency name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County/Care System/Agency name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</w:p>
    <w:p w:rsidR="0049043E" w:rsidRPr="0049043E" w:rsidRDefault="0049043E" w:rsidP="00C53D4C">
      <w:pPr>
        <w:rPr>
          <w:rFonts w:ascii="Times New Roman" w:eastAsia="Calibri" w:hAnsi="Times New Roman"/>
          <w:iCs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49043E">
        <w:rPr>
          <w:rFonts w:ascii="Times New Roman" w:hAnsi="Times New Roman"/>
          <w:sz w:val="24"/>
          <w:szCs w:val="24"/>
        </w:rPr>
        <w:fldChar w:fldCharType="end"/>
      </w:r>
    </w:p>
    <w:p w:rsidR="0049043E" w:rsidRDefault="0049043E" w:rsidP="00C53D4C">
      <w:pPr>
        <w:rPr>
          <w:rFonts w:ascii="Times New Roman" w:eastAsia="Calibri" w:hAnsi="Times New Roman"/>
          <w:iCs/>
          <w:sz w:val="24"/>
          <w:szCs w:val="24"/>
        </w:rPr>
      </w:pPr>
    </w:p>
    <w:p w:rsidR="0049043E" w:rsidRPr="0049043E" w:rsidRDefault="0049043E" w:rsidP="00C53D4C">
      <w:pPr>
        <w:rPr>
          <w:rFonts w:ascii="Times New Roman" w:eastAsia="Calibri" w:hAnsi="Times New Roman"/>
          <w:iCs/>
          <w:sz w:val="24"/>
          <w:szCs w:val="24"/>
        </w:rPr>
      </w:pPr>
      <w:r w:rsidRPr="0049043E">
        <w:rPr>
          <w:rFonts w:ascii="Times New Roman" w:eastAsia="Calibri" w:hAnsi="Times New Roman"/>
          <w:iCs/>
          <w:sz w:val="24"/>
          <w:szCs w:val="24"/>
        </w:rPr>
        <w:t>cc: member records</w:t>
      </w:r>
    </w:p>
    <w:p w:rsidR="00FC7143" w:rsidRPr="001C057C" w:rsidRDefault="00FC7143" w:rsidP="00C53D4C">
      <w:pPr>
        <w:rPr>
          <w:rFonts w:ascii="Times New Roman" w:eastAsia="Times New Roman" w:hAnsi="Times New Roman"/>
          <w:noProof/>
          <w:sz w:val="24"/>
          <w:szCs w:val="24"/>
        </w:rPr>
      </w:pPr>
    </w:p>
    <w:p w:rsidR="00FC7143" w:rsidRDefault="00FC7143">
      <w:pPr>
        <w:rPr>
          <w:rFonts w:ascii="Times New Roman" w:hAnsi="Times New Roman"/>
          <w:sz w:val="24"/>
          <w:szCs w:val="24"/>
        </w:rPr>
        <w:sectPr w:rsidR="00FC7143" w:rsidSect="00B812E7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442FF" w:rsidRDefault="005442FF">
      <w:pPr>
        <w:rPr>
          <w:rFonts w:ascii="Times New Roman" w:hAnsi="Times New Roman"/>
          <w:sz w:val="24"/>
          <w:szCs w:val="24"/>
        </w:rPr>
      </w:pPr>
    </w:p>
    <w:p w:rsidR="005442FF" w:rsidRDefault="00652AE1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078FB89E" wp14:editId="2FAA48AF">
            <wp:simplePos x="0" y="0"/>
            <wp:positionH relativeFrom="page">
              <wp:align>right</wp:align>
            </wp:positionH>
            <wp:positionV relativeFrom="paragraph">
              <wp:posOffset>-810260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42FF" w:rsidSect="005442FF">
      <w:footerReference w:type="default" r:id="rId13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CB3" w:rsidRDefault="00857CB3" w:rsidP="00030D25">
      <w:r>
        <w:separator/>
      </w:r>
    </w:p>
  </w:endnote>
  <w:endnote w:type="continuationSeparator" w:id="0">
    <w:p w:rsidR="00857CB3" w:rsidRDefault="00857CB3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2FF" w:rsidRPr="00FE063F" w:rsidRDefault="005442FF" w:rsidP="005442FF">
    <w:pP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© 2021 Medica</w:t>
    </w:r>
    <w:r w:rsidRPr="00FE063F">
      <w:rPr>
        <w:rFonts w:ascii="Times New Roman" w:hAnsi="Times New Roman"/>
        <w:sz w:val="24"/>
        <w:szCs w:val="24"/>
      </w:rPr>
      <w:t xml:space="preserve">. </w:t>
    </w:r>
  </w:p>
  <w:p w:rsidR="00B812E7" w:rsidRPr="0049043E" w:rsidRDefault="00B812E7" w:rsidP="00B812E7">
    <w:pPr>
      <w:ind w:right="-450"/>
      <w:rPr>
        <w:rFonts w:ascii="Times New Roman" w:hAnsi="Times New Roman"/>
        <w:sz w:val="24"/>
        <w:szCs w:val="24"/>
      </w:rPr>
    </w:pPr>
  </w:p>
  <w:p w:rsidR="004E2179" w:rsidRDefault="004E2179" w:rsidP="004E2179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DHS Approved: July 2019</w:t>
    </w:r>
  </w:p>
  <w:p w:rsidR="00B812E7" w:rsidRPr="004E2179" w:rsidRDefault="00A27237" w:rsidP="00E527DB">
    <w:pPr>
      <w:pStyle w:val="BasicParagraph"/>
      <w:suppressAutoHyphens/>
      <w:spacing w:line="240" w:lineRule="auto"/>
      <w:rPr>
        <w:rFonts w:ascii="Times New Roman" w:hAnsi="Times New Roman" w:cs="Times New Roman"/>
        <w:i w:val="0"/>
        <w:color w:val="auto"/>
        <w:sz w:val="20"/>
      </w:rPr>
    </w:pPr>
    <w:r>
      <w:rPr>
        <w:rFonts w:ascii="Times New Roman" w:hAnsi="Times New Roman" w:cs="Times New Roman"/>
        <w:i w:val="0"/>
        <w:sz w:val="20"/>
      </w:rPr>
      <w:t>SPP1001154-1-00621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C1" w:rsidRPr="00CB6334" w:rsidRDefault="00AB31C1" w:rsidP="00CB6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CB3" w:rsidRDefault="00857CB3" w:rsidP="00030D25">
      <w:r>
        <w:separator/>
      </w:r>
    </w:p>
  </w:footnote>
  <w:footnote w:type="continuationSeparator" w:id="0">
    <w:p w:rsidR="00857CB3" w:rsidRDefault="00857CB3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25" w:rsidRPr="00FC7143" w:rsidRDefault="00030D25" w:rsidP="00D6704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2FF" w:rsidRDefault="00A27237" w:rsidP="005442FF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1590675" cy="303248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981" cy="319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477DE"/>
    <w:multiLevelType w:val="hybridMultilevel"/>
    <w:tmpl w:val="7F601100"/>
    <w:lvl w:ilvl="0" w:tplc="6E509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PB8WXG2QpeS73TfNN86pWLVMsUsC2n+IpJz6nv2JMeijRoUDQvBeXlfmCiIgfMYsXmF95jOszsqeIEECDOJNw==" w:salt="ZR760qjhQjn+6Y+Go7bx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D7"/>
    <w:rsid w:val="00001C3E"/>
    <w:rsid w:val="00001DD7"/>
    <w:rsid w:val="00002F3C"/>
    <w:rsid w:val="00003083"/>
    <w:rsid w:val="0000475D"/>
    <w:rsid w:val="00006AE2"/>
    <w:rsid w:val="00006DF3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5C8"/>
    <w:rsid w:val="00046D8C"/>
    <w:rsid w:val="0005183B"/>
    <w:rsid w:val="0005255B"/>
    <w:rsid w:val="000531BA"/>
    <w:rsid w:val="00053365"/>
    <w:rsid w:val="00053432"/>
    <w:rsid w:val="00055B49"/>
    <w:rsid w:val="00055FA0"/>
    <w:rsid w:val="000608EC"/>
    <w:rsid w:val="00060BAC"/>
    <w:rsid w:val="00060EBC"/>
    <w:rsid w:val="00061024"/>
    <w:rsid w:val="000617AC"/>
    <w:rsid w:val="00061923"/>
    <w:rsid w:val="00062039"/>
    <w:rsid w:val="00062954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6BAA"/>
    <w:rsid w:val="000E7917"/>
    <w:rsid w:val="000F060B"/>
    <w:rsid w:val="000F1775"/>
    <w:rsid w:val="000F2D13"/>
    <w:rsid w:val="000F2D52"/>
    <w:rsid w:val="000F355E"/>
    <w:rsid w:val="000F3CAA"/>
    <w:rsid w:val="000F53CB"/>
    <w:rsid w:val="000F5F01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B35"/>
    <w:rsid w:val="0012799B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1967"/>
    <w:rsid w:val="00142A8E"/>
    <w:rsid w:val="00142F1D"/>
    <w:rsid w:val="001430D3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B015F"/>
    <w:rsid w:val="001B0588"/>
    <w:rsid w:val="001B0EDA"/>
    <w:rsid w:val="001B12B9"/>
    <w:rsid w:val="001B156D"/>
    <w:rsid w:val="001B177C"/>
    <w:rsid w:val="001B1795"/>
    <w:rsid w:val="001B2529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7B3D"/>
    <w:rsid w:val="001C01D9"/>
    <w:rsid w:val="001C057C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FBF"/>
    <w:rsid w:val="00200045"/>
    <w:rsid w:val="00200209"/>
    <w:rsid w:val="00200B99"/>
    <w:rsid w:val="002011BD"/>
    <w:rsid w:val="00201D57"/>
    <w:rsid w:val="00202758"/>
    <w:rsid w:val="0020278D"/>
    <w:rsid w:val="00204C79"/>
    <w:rsid w:val="00205DDB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326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70B0"/>
    <w:rsid w:val="002A719C"/>
    <w:rsid w:val="002A76AC"/>
    <w:rsid w:val="002B0BE3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CD2"/>
    <w:rsid w:val="002D0DFE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E7B"/>
    <w:rsid w:val="00321FE5"/>
    <w:rsid w:val="00323BEC"/>
    <w:rsid w:val="0032444A"/>
    <w:rsid w:val="00324F06"/>
    <w:rsid w:val="003257FF"/>
    <w:rsid w:val="003262C7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4021C"/>
    <w:rsid w:val="003405B8"/>
    <w:rsid w:val="00340946"/>
    <w:rsid w:val="0034196E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F22"/>
    <w:rsid w:val="00370858"/>
    <w:rsid w:val="00370EE3"/>
    <w:rsid w:val="00370F6E"/>
    <w:rsid w:val="003722B2"/>
    <w:rsid w:val="003727B7"/>
    <w:rsid w:val="0037295C"/>
    <w:rsid w:val="00372BD7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550"/>
    <w:rsid w:val="003C6612"/>
    <w:rsid w:val="003C700C"/>
    <w:rsid w:val="003C705B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9C1"/>
    <w:rsid w:val="003F2D5A"/>
    <w:rsid w:val="003F32A9"/>
    <w:rsid w:val="003F4AC8"/>
    <w:rsid w:val="003F5D97"/>
    <w:rsid w:val="003F6EC3"/>
    <w:rsid w:val="003F7606"/>
    <w:rsid w:val="0040081C"/>
    <w:rsid w:val="004018FE"/>
    <w:rsid w:val="00401CED"/>
    <w:rsid w:val="004024D0"/>
    <w:rsid w:val="0040255E"/>
    <w:rsid w:val="0040265D"/>
    <w:rsid w:val="00403014"/>
    <w:rsid w:val="00403169"/>
    <w:rsid w:val="00404F6D"/>
    <w:rsid w:val="00404F7C"/>
    <w:rsid w:val="0040533D"/>
    <w:rsid w:val="00405804"/>
    <w:rsid w:val="004061CC"/>
    <w:rsid w:val="0040647E"/>
    <w:rsid w:val="0040730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21C"/>
    <w:rsid w:val="00422977"/>
    <w:rsid w:val="00422C1D"/>
    <w:rsid w:val="00422D89"/>
    <w:rsid w:val="00423307"/>
    <w:rsid w:val="00424FCC"/>
    <w:rsid w:val="004265F3"/>
    <w:rsid w:val="00427B19"/>
    <w:rsid w:val="00427B30"/>
    <w:rsid w:val="00427D81"/>
    <w:rsid w:val="00430149"/>
    <w:rsid w:val="0043076B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176"/>
    <w:rsid w:val="00440C48"/>
    <w:rsid w:val="0044168E"/>
    <w:rsid w:val="00441A1A"/>
    <w:rsid w:val="00442311"/>
    <w:rsid w:val="004425C1"/>
    <w:rsid w:val="0044530C"/>
    <w:rsid w:val="004456DB"/>
    <w:rsid w:val="004464B0"/>
    <w:rsid w:val="00446C3A"/>
    <w:rsid w:val="00447D00"/>
    <w:rsid w:val="00450AEA"/>
    <w:rsid w:val="004527A3"/>
    <w:rsid w:val="00454354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043E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A87"/>
    <w:rsid w:val="004A4F98"/>
    <w:rsid w:val="004A5331"/>
    <w:rsid w:val="004A5371"/>
    <w:rsid w:val="004A7C6E"/>
    <w:rsid w:val="004B001A"/>
    <w:rsid w:val="004B074C"/>
    <w:rsid w:val="004B1E7E"/>
    <w:rsid w:val="004B3849"/>
    <w:rsid w:val="004B435D"/>
    <w:rsid w:val="004B4CE5"/>
    <w:rsid w:val="004B508E"/>
    <w:rsid w:val="004B5B34"/>
    <w:rsid w:val="004B6BA5"/>
    <w:rsid w:val="004C0A06"/>
    <w:rsid w:val="004C152C"/>
    <w:rsid w:val="004C17CE"/>
    <w:rsid w:val="004C6ECB"/>
    <w:rsid w:val="004C7A9C"/>
    <w:rsid w:val="004D167A"/>
    <w:rsid w:val="004D2027"/>
    <w:rsid w:val="004D2C98"/>
    <w:rsid w:val="004D2DE2"/>
    <w:rsid w:val="004D4D40"/>
    <w:rsid w:val="004D4D93"/>
    <w:rsid w:val="004D693C"/>
    <w:rsid w:val="004D76EA"/>
    <w:rsid w:val="004E042D"/>
    <w:rsid w:val="004E094C"/>
    <w:rsid w:val="004E0CF3"/>
    <w:rsid w:val="004E16E4"/>
    <w:rsid w:val="004E199E"/>
    <w:rsid w:val="004E2179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F13C8"/>
    <w:rsid w:val="004F1B60"/>
    <w:rsid w:val="004F1CAC"/>
    <w:rsid w:val="004F2911"/>
    <w:rsid w:val="004F31FF"/>
    <w:rsid w:val="004F4216"/>
    <w:rsid w:val="004F492F"/>
    <w:rsid w:val="004F54E6"/>
    <w:rsid w:val="004F6168"/>
    <w:rsid w:val="004F6950"/>
    <w:rsid w:val="004F6964"/>
    <w:rsid w:val="004F7B58"/>
    <w:rsid w:val="00500AC0"/>
    <w:rsid w:val="00500D74"/>
    <w:rsid w:val="00501422"/>
    <w:rsid w:val="005032E1"/>
    <w:rsid w:val="0050335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42FF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EAB"/>
    <w:rsid w:val="005656B0"/>
    <w:rsid w:val="0056600B"/>
    <w:rsid w:val="0056620F"/>
    <w:rsid w:val="005670AA"/>
    <w:rsid w:val="0057070D"/>
    <w:rsid w:val="00572062"/>
    <w:rsid w:val="00572364"/>
    <w:rsid w:val="005731B1"/>
    <w:rsid w:val="005752C4"/>
    <w:rsid w:val="0057590B"/>
    <w:rsid w:val="0057671E"/>
    <w:rsid w:val="00577844"/>
    <w:rsid w:val="0057785D"/>
    <w:rsid w:val="00577DD5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71C4"/>
    <w:rsid w:val="00597D4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376C"/>
    <w:rsid w:val="005B4497"/>
    <w:rsid w:val="005B49F4"/>
    <w:rsid w:val="005B5183"/>
    <w:rsid w:val="005B6213"/>
    <w:rsid w:val="005B6458"/>
    <w:rsid w:val="005C01F1"/>
    <w:rsid w:val="005C1813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F3E"/>
    <w:rsid w:val="00620864"/>
    <w:rsid w:val="00620F4C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0584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2AE1"/>
    <w:rsid w:val="00653247"/>
    <w:rsid w:val="00653763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7C2B"/>
    <w:rsid w:val="00667F7B"/>
    <w:rsid w:val="0067061B"/>
    <w:rsid w:val="006716A5"/>
    <w:rsid w:val="00672A1D"/>
    <w:rsid w:val="00672A69"/>
    <w:rsid w:val="006743F2"/>
    <w:rsid w:val="00674D53"/>
    <w:rsid w:val="00676405"/>
    <w:rsid w:val="00676D4A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2017"/>
    <w:rsid w:val="006D7858"/>
    <w:rsid w:val="006D7F4C"/>
    <w:rsid w:val="006E2594"/>
    <w:rsid w:val="006E281E"/>
    <w:rsid w:val="006E2946"/>
    <w:rsid w:val="006E5693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44F6"/>
    <w:rsid w:val="007154D2"/>
    <w:rsid w:val="00716908"/>
    <w:rsid w:val="00720FBB"/>
    <w:rsid w:val="007216C7"/>
    <w:rsid w:val="007223DF"/>
    <w:rsid w:val="00722668"/>
    <w:rsid w:val="00722892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E57"/>
    <w:rsid w:val="00741969"/>
    <w:rsid w:val="00742D01"/>
    <w:rsid w:val="00742D65"/>
    <w:rsid w:val="0074335A"/>
    <w:rsid w:val="00743C50"/>
    <w:rsid w:val="00744C4F"/>
    <w:rsid w:val="00747743"/>
    <w:rsid w:val="0075056A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F53"/>
    <w:rsid w:val="0078316E"/>
    <w:rsid w:val="00784999"/>
    <w:rsid w:val="007849EF"/>
    <w:rsid w:val="007855A6"/>
    <w:rsid w:val="00785689"/>
    <w:rsid w:val="007863CD"/>
    <w:rsid w:val="007868DA"/>
    <w:rsid w:val="007878C0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800761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61A9"/>
    <w:rsid w:val="008371B5"/>
    <w:rsid w:val="00841406"/>
    <w:rsid w:val="00841DBE"/>
    <w:rsid w:val="00841FA6"/>
    <w:rsid w:val="008436F2"/>
    <w:rsid w:val="008437FD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57CB3"/>
    <w:rsid w:val="00860719"/>
    <w:rsid w:val="008612A7"/>
    <w:rsid w:val="0086283F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22B3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23FE"/>
    <w:rsid w:val="008B2AA0"/>
    <w:rsid w:val="008B3939"/>
    <w:rsid w:val="008B597B"/>
    <w:rsid w:val="008B6C4C"/>
    <w:rsid w:val="008B6CE5"/>
    <w:rsid w:val="008B7191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EE4"/>
    <w:rsid w:val="008D50CC"/>
    <w:rsid w:val="008D6054"/>
    <w:rsid w:val="008D6202"/>
    <w:rsid w:val="008D7A4A"/>
    <w:rsid w:val="008E0463"/>
    <w:rsid w:val="008E3541"/>
    <w:rsid w:val="008E3D8E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58D"/>
    <w:rsid w:val="00914207"/>
    <w:rsid w:val="00915105"/>
    <w:rsid w:val="00915FF9"/>
    <w:rsid w:val="00916119"/>
    <w:rsid w:val="009163F8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6438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732B"/>
    <w:rsid w:val="009B7A4A"/>
    <w:rsid w:val="009C059F"/>
    <w:rsid w:val="009C273D"/>
    <w:rsid w:val="009C300B"/>
    <w:rsid w:val="009C34B7"/>
    <w:rsid w:val="009C37A4"/>
    <w:rsid w:val="009C4F3F"/>
    <w:rsid w:val="009C6B26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2A87"/>
    <w:rsid w:val="009E307B"/>
    <w:rsid w:val="009E3344"/>
    <w:rsid w:val="009E42DE"/>
    <w:rsid w:val="009E6C75"/>
    <w:rsid w:val="009E74DE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237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F27"/>
    <w:rsid w:val="00A9584D"/>
    <w:rsid w:val="00A95B9E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4B5D"/>
    <w:rsid w:val="00AB4E2C"/>
    <w:rsid w:val="00AB5101"/>
    <w:rsid w:val="00AB6A20"/>
    <w:rsid w:val="00AB7B10"/>
    <w:rsid w:val="00AC002E"/>
    <w:rsid w:val="00AC1061"/>
    <w:rsid w:val="00AC1476"/>
    <w:rsid w:val="00AC2E5F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128B"/>
    <w:rsid w:val="00AE236B"/>
    <w:rsid w:val="00AE3317"/>
    <w:rsid w:val="00AE4430"/>
    <w:rsid w:val="00AE5982"/>
    <w:rsid w:val="00AE60D4"/>
    <w:rsid w:val="00AE63E2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B9E"/>
    <w:rsid w:val="00B1228A"/>
    <w:rsid w:val="00B1322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A81"/>
    <w:rsid w:val="00B812E7"/>
    <w:rsid w:val="00B815EF"/>
    <w:rsid w:val="00B81D6E"/>
    <w:rsid w:val="00B81DF2"/>
    <w:rsid w:val="00B81F48"/>
    <w:rsid w:val="00B82727"/>
    <w:rsid w:val="00B82FBE"/>
    <w:rsid w:val="00B831B1"/>
    <w:rsid w:val="00B831EC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97A4C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681"/>
    <w:rsid w:val="00C32285"/>
    <w:rsid w:val="00C324C9"/>
    <w:rsid w:val="00C33C3A"/>
    <w:rsid w:val="00C34234"/>
    <w:rsid w:val="00C342B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3D4C"/>
    <w:rsid w:val="00C5466C"/>
    <w:rsid w:val="00C57D98"/>
    <w:rsid w:val="00C62FB7"/>
    <w:rsid w:val="00C643B5"/>
    <w:rsid w:val="00C64897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BC3"/>
    <w:rsid w:val="00CA5688"/>
    <w:rsid w:val="00CA59AD"/>
    <w:rsid w:val="00CA5C74"/>
    <w:rsid w:val="00CA5DF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933"/>
    <w:rsid w:val="00CC0EA6"/>
    <w:rsid w:val="00CC1004"/>
    <w:rsid w:val="00CC2087"/>
    <w:rsid w:val="00CC2AC5"/>
    <w:rsid w:val="00CC3C61"/>
    <w:rsid w:val="00CC4B84"/>
    <w:rsid w:val="00CC5762"/>
    <w:rsid w:val="00CC580F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EAB"/>
    <w:rsid w:val="00CE5F44"/>
    <w:rsid w:val="00CE64C2"/>
    <w:rsid w:val="00CE7FBA"/>
    <w:rsid w:val="00CF063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A7"/>
    <w:rsid w:val="00D17FDB"/>
    <w:rsid w:val="00D205E3"/>
    <w:rsid w:val="00D21784"/>
    <w:rsid w:val="00D22CDE"/>
    <w:rsid w:val="00D23787"/>
    <w:rsid w:val="00D23E3C"/>
    <w:rsid w:val="00D248AC"/>
    <w:rsid w:val="00D26D53"/>
    <w:rsid w:val="00D26F20"/>
    <w:rsid w:val="00D27DE4"/>
    <w:rsid w:val="00D31271"/>
    <w:rsid w:val="00D3274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6D24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FAD"/>
    <w:rsid w:val="00DB610E"/>
    <w:rsid w:val="00DB7F22"/>
    <w:rsid w:val="00DC0017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37C"/>
    <w:rsid w:val="00E03014"/>
    <w:rsid w:val="00E03151"/>
    <w:rsid w:val="00E0377C"/>
    <w:rsid w:val="00E043B5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A6D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E3C"/>
    <w:rsid w:val="00E46F48"/>
    <w:rsid w:val="00E50F7D"/>
    <w:rsid w:val="00E5142F"/>
    <w:rsid w:val="00E527DB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D6C"/>
    <w:rsid w:val="00EC414C"/>
    <w:rsid w:val="00EC5D84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1322"/>
    <w:rsid w:val="00EF1B1D"/>
    <w:rsid w:val="00EF1EF4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778E"/>
    <w:rsid w:val="00F40396"/>
    <w:rsid w:val="00F404BC"/>
    <w:rsid w:val="00F41738"/>
    <w:rsid w:val="00F427FE"/>
    <w:rsid w:val="00F42993"/>
    <w:rsid w:val="00F42A8A"/>
    <w:rsid w:val="00F444D4"/>
    <w:rsid w:val="00F451E0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A2D"/>
    <w:rsid w:val="00FA36FB"/>
    <w:rsid w:val="00FA4ECE"/>
    <w:rsid w:val="00FA54FB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E75"/>
    <w:rsid w:val="00FC2F1C"/>
    <w:rsid w:val="00FC2F51"/>
    <w:rsid w:val="00FC426D"/>
    <w:rsid w:val="00FC5207"/>
    <w:rsid w:val="00FC53D2"/>
    <w:rsid w:val="00FC5E59"/>
    <w:rsid w:val="00FC6275"/>
    <w:rsid w:val="00FC6B5E"/>
    <w:rsid w:val="00FC7143"/>
    <w:rsid w:val="00FC7AC9"/>
    <w:rsid w:val="00FC7F76"/>
    <w:rsid w:val="00FD0B57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D876-47BE-45AA-B8FC-D5A3A1EE8E1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5C048C9-363D-4FA7-9088-E0687FF0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2</cp:revision>
  <dcterms:created xsi:type="dcterms:W3CDTF">2022-11-22T17:22:00Z</dcterms:created>
  <dcterms:modified xsi:type="dcterms:W3CDTF">2022-11-2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60f446a-ad96-4fcb-8dd3-41108f06e7ff</vt:lpwstr>
  </property>
  <property fmtid="{D5CDD505-2E9C-101B-9397-08002B2CF9AE}" pid="3" name="bjSaver">
    <vt:lpwstr>Ain9aVCS8py5vPbyqdk6xp7ZjOdk+lR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5" name="bjDocumentLabelXML-0">
    <vt:lpwstr>ames.com/2008/01/sie/internal/label"&gt;&lt;element uid="de1c51ba-24d4-477f-bd55-4bdb8278ef66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  <property fmtid="{D5CDD505-2E9C-101B-9397-08002B2CF9AE}" pid="8" name="last updated">
    <vt:lpwstr>11/22/2022</vt:lpwstr>
  </property>
</Properties>
</file>